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043D0" w14:textId="77777777" w:rsidR="00EA6FDE" w:rsidRPr="009D1E16" w:rsidRDefault="006D574B" w:rsidP="00501E71">
      <w:pPr>
        <w:widowControl/>
        <w:spacing w:line="360" w:lineRule="auto"/>
        <w:jc w:val="both"/>
        <w:rPr>
          <w:rFonts w:ascii="Arial" w:eastAsia="標楷體" w:hAnsi="Arial" w:cs="Times New Roman"/>
          <w:b/>
          <w:color w:val="000000" w:themeColor="text1"/>
          <w:sz w:val="28"/>
          <w:szCs w:val="28"/>
        </w:rPr>
      </w:pPr>
      <w:r>
        <w:rPr>
          <w:rFonts w:ascii="Arial" w:eastAsia="標楷體" w:hAnsi="Arial" w:cs="Times New Roman" w:hint="eastAsia"/>
          <w:b/>
          <w:color w:val="000000" w:themeColor="text1"/>
          <w:sz w:val="28"/>
          <w:szCs w:val="28"/>
        </w:rPr>
        <w:t>醫院掛號</w:t>
      </w:r>
    </w:p>
    <w:tbl>
      <w:tblPr>
        <w:tblStyle w:val="a3"/>
        <w:tblW w:w="9029" w:type="dxa"/>
        <w:tblInd w:w="137" w:type="dxa"/>
        <w:tblLook w:val="04A0" w:firstRow="1" w:lastRow="0" w:firstColumn="1" w:lastColumn="0" w:noHBand="0" w:noVBand="1"/>
      </w:tblPr>
      <w:tblGrid>
        <w:gridCol w:w="1276"/>
        <w:gridCol w:w="7753"/>
      </w:tblGrid>
      <w:tr w:rsidR="00501E71" w:rsidRPr="009D1E16" w14:paraId="576F17EB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0ED663D3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b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b/>
                <w:color w:val="000000" w:themeColor="text1"/>
              </w:rPr>
              <w:t>對話角色</w:t>
            </w:r>
          </w:p>
        </w:tc>
        <w:tc>
          <w:tcPr>
            <w:tcW w:w="7753" w:type="dxa"/>
            <w:hideMark/>
          </w:tcPr>
          <w:p w14:paraId="51C04049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b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b/>
                <w:color w:val="000000" w:themeColor="text1"/>
              </w:rPr>
              <w:t>內容</w:t>
            </w:r>
          </w:p>
        </w:tc>
      </w:tr>
      <w:tr w:rsidR="00501E71" w:rsidRPr="009D1E16" w14:paraId="7A390418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5BF585AF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  <w:hideMark/>
          </w:tcPr>
          <w:p w14:paraId="75167951" w14:textId="4856929B" w:rsidR="00501E71" w:rsidRPr="009D1E16" w:rsidRDefault="006D574B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>
              <w:rPr>
                <w:rFonts w:ascii="Arial" w:eastAsia="標楷體" w:hAnsi="Arial" w:cs="Times New Roman" w:hint="eastAsia"/>
                <w:color w:val="000000" w:themeColor="text1"/>
              </w:rPr>
              <w:t>醫院掛號</w:t>
            </w:r>
            <w:r w:rsidR="00E13284" w:rsidRPr="00CC4888">
              <w:rPr>
                <w:rFonts w:ascii="Arial" w:eastAsia="標楷體" w:hAnsi="Arial" w:cs="Arial"/>
                <w:highlight w:val="yellow"/>
              </w:rPr>
              <w:t>(</w:t>
            </w:r>
            <w:r w:rsidR="00E13284" w:rsidRPr="00CC4888">
              <w:rPr>
                <w:rFonts w:ascii="Arial" w:eastAsia="標楷體" w:hAnsi="Arial" w:cs="Arial"/>
                <w:highlight w:val="yellow"/>
              </w:rPr>
              <w:t>領域主題詞</w:t>
            </w:r>
            <w:r w:rsidR="00E13284" w:rsidRPr="00CC4888">
              <w:rPr>
                <w:rFonts w:ascii="Arial" w:eastAsia="標楷體" w:hAnsi="Arial" w:cs="Arial"/>
                <w:highlight w:val="yellow"/>
              </w:rPr>
              <w:t>)</w:t>
            </w:r>
          </w:p>
        </w:tc>
      </w:tr>
      <w:tr w:rsidR="00501E71" w:rsidRPr="009D1E16" w14:paraId="13D6F107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785F0DAB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hideMark/>
          </w:tcPr>
          <w:p w14:paraId="719C4A2F" w14:textId="77777777" w:rsidR="00501E71" w:rsidRPr="009D1E16" w:rsidRDefault="009D1E16" w:rsidP="006D57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我想要</w:t>
            </w:r>
            <w:r w:rsidR="006D574B">
              <w:rPr>
                <w:rFonts w:ascii="Arial" w:eastAsia="標楷體" w:hAnsi="Arial" w:cs="Times New Roman" w:hint="eastAsia"/>
                <w:color w:val="000000" w:themeColor="text1"/>
              </w:rPr>
              <w:t>掛號</w:t>
            </w:r>
            <w:r w:rsidRPr="009D1E16">
              <w:rPr>
                <w:rFonts w:ascii="Arial" w:eastAsia="標楷體" w:hAnsi="Arial" w:cs="Times New Roman" w:hint="eastAsia"/>
                <w:color w:val="000000" w:themeColor="text1"/>
              </w:rPr>
              <w:t>。</w:t>
            </w:r>
          </w:p>
        </w:tc>
      </w:tr>
      <w:tr w:rsidR="00501E71" w:rsidRPr="009D1E16" w14:paraId="1B726A05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37E94813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  <w:hideMark/>
          </w:tcPr>
          <w:p w14:paraId="0B7ED307" w14:textId="77777777" w:rsidR="00501E71" w:rsidRPr="009D1E16" w:rsidRDefault="006D574B" w:rsidP="009D1E16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cs="Times New Roman" w:hint="eastAsia"/>
                <w:color w:val="000000" w:themeColor="text1"/>
              </w:rPr>
              <w:t>請提供您病歷號碼或身分證字號。</w:t>
            </w:r>
          </w:p>
        </w:tc>
      </w:tr>
      <w:tr w:rsidR="00501E71" w:rsidRPr="009D1E16" w14:paraId="68F0AECE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0F59F752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hideMark/>
          </w:tcPr>
          <w:p w14:paraId="0971AC6E" w14:textId="77777777" w:rsidR="00501E71" w:rsidRPr="009D1E16" w:rsidRDefault="006D574B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cs="Times New Roman" w:hint="eastAsia"/>
                <w:color w:val="000000" w:themeColor="text1"/>
              </w:rPr>
              <w:t>病歷號碼</w:t>
            </w:r>
            <w:r w:rsidR="00DC0306" w:rsidRPr="005F128D">
              <w:rPr>
                <w:rFonts w:ascii="Arial" w:eastAsia="標楷體" w:hAnsi="Arial" w:hint="eastAsia"/>
                <w:color w:val="000000" w:themeColor="text1"/>
              </w:rPr>
              <w:t>3684451</w:t>
            </w:r>
          </w:p>
        </w:tc>
      </w:tr>
      <w:tr w:rsidR="00501E71" w:rsidRPr="009D1E16" w14:paraId="0A8A2E11" w14:textId="77777777" w:rsidTr="00501E71">
        <w:trPr>
          <w:trHeight w:val="330"/>
        </w:trPr>
        <w:tc>
          <w:tcPr>
            <w:tcW w:w="1276" w:type="dxa"/>
            <w:noWrap/>
            <w:hideMark/>
          </w:tcPr>
          <w:p w14:paraId="746F1389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  <w:hideMark/>
          </w:tcPr>
          <w:p w14:paraId="644D74E4" w14:textId="77777777" w:rsidR="00501E71" w:rsidRPr="009D1E16" w:rsidRDefault="006D574B" w:rsidP="006D574B">
            <w:pPr>
              <w:pStyle w:val="p1"/>
              <w:rPr>
                <w:rFonts w:ascii="Arial" w:eastAsia="標楷體" w:hAnsi="Arial" w:cs="Times New Roman"/>
                <w:color w:val="000000" w:themeColor="text1"/>
                <w:sz w:val="24"/>
                <w:szCs w:val="24"/>
                <w:lang w:eastAsia="zh-TW" w:bidi="ar-SA"/>
              </w:rPr>
            </w:pPr>
            <w:r w:rsidRPr="00DC0306">
              <w:rPr>
                <w:rFonts w:ascii="Arial" w:eastAsia="標楷體" w:hAnsi="Arial" w:cs="Times New Roman" w:hint="eastAsia"/>
                <w:color w:val="000000" w:themeColor="text1"/>
                <w:sz w:val="24"/>
                <w:szCs w:val="24"/>
                <w:lang w:eastAsia="zh-TW" w:bidi="ar-SA"/>
              </w:rPr>
              <w:t>請問你要掛什麼科</w:t>
            </w:r>
            <w:r w:rsidRPr="00DC0306">
              <w:rPr>
                <w:rFonts w:ascii="Arial" w:eastAsia="標楷體" w:hAnsi="Arial" w:cs="Times New Roman" w:hint="eastAsia"/>
                <w:color w:val="000000" w:themeColor="text1"/>
                <w:sz w:val="24"/>
                <w:szCs w:val="24"/>
                <w:lang w:eastAsia="zh-TW" w:bidi="ar-SA"/>
              </w:rPr>
              <w:t>?</w:t>
            </w:r>
          </w:p>
        </w:tc>
      </w:tr>
      <w:tr w:rsidR="00501E71" w:rsidRPr="009D1E16" w14:paraId="710D2D9D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7215F07B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4EB78243" w14:textId="77777777" w:rsidR="00501E71" w:rsidRPr="009D1E16" w:rsidRDefault="006D574B" w:rsidP="006D574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cs="Times New Roman" w:hint="eastAsia"/>
                <w:color w:val="000000" w:themeColor="text1"/>
              </w:rPr>
              <w:t>我想要掛牙科</w:t>
            </w:r>
            <w:r w:rsidRPr="006D574B">
              <w:rPr>
                <w:rFonts w:eastAsia="標楷體" w:cs="Times New Roman"/>
                <w:color w:val="000000" w:themeColor="text1"/>
              </w:rPr>
              <w:t> </w:t>
            </w:r>
          </w:p>
        </w:tc>
      </w:tr>
      <w:tr w:rsidR="00501E71" w:rsidRPr="009D1E16" w14:paraId="7A554C44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219BC1BE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14:paraId="6F646A77" w14:textId="77777777" w:rsidR="00501E71" w:rsidRPr="009D1E16" w:rsidRDefault="006D574B" w:rsidP="00B055C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請問您是否有指定醫師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?</w:t>
            </w:r>
          </w:p>
        </w:tc>
      </w:tr>
      <w:tr w:rsidR="00501E71" w:rsidRPr="009D1E16" w14:paraId="1BC8AE36" w14:textId="77777777" w:rsidTr="00237D85">
        <w:trPr>
          <w:trHeight w:val="360"/>
        </w:trPr>
        <w:tc>
          <w:tcPr>
            <w:tcW w:w="1276" w:type="dxa"/>
            <w:noWrap/>
          </w:tcPr>
          <w:p w14:paraId="355BC26B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1C3E4423" w14:textId="77777777" w:rsidR="00501E71" w:rsidRPr="009D1E16" w:rsidRDefault="006D574B" w:rsidP="00237D85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有，我想指定</w:t>
            </w:r>
            <w:r w:rsidRPr="006D574B">
              <w:rPr>
                <w:rFonts w:ascii="Arial" w:eastAsia="標楷體" w:hAnsi="Arial" w:cs="Times New Roman" w:hint="eastAsia"/>
                <w:color w:val="000000" w:themeColor="text1"/>
              </w:rPr>
              <w:t>陳家豪牙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醫師。</w:t>
            </w:r>
          </w:p>
        </w:tc>
      </w:tr>
      <w:tr w:rsidR="00237D85" w:rsidRPr="009D1E16" w14:paraId="4A374841" w14:textId="77777777" w:rsidTr="007F7D64">
        <w:trPr>
          <w:trHeight w:val="360"/>
        </w:trPr>
        <w:tc>
          <w:tcPr>
            <w:tcW w:w="1276" w:type="dxa"/>
            <w:noWrap/>
          </w:tcPr>
          <w:p w14:paraId="7CD009A2" w14:textId="77777777" w:rsidR="00237D85" w:rsidRPr="009D1E16" w:rsidRDefault="00237D85" w:rsidP="00BC71D8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</w:tcPr>
          <w:p w14:paraId="540E78A6" w14:textId="77777777" w:rsidR="00237D85" w:rsidRPr="009D1E16" w:rsidRDefault="006D574B" w:rsidP="00E96602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你想掛什麼日期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?</w:t>
            </w:r>
          </w:p>
        </w:tc>
      </w:tr>
      <w:tr w:rsidR="00501E71" w:rsidRPr="009D1E16" w14:paraId="3E94638F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45DBB82F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1935C35C" w14:textId="77777777" w:rsidR="00501E71" w:rsidRPr="009D1E16" w:rsidRDefault="006D574B" w:rsidP="00E966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今天</w:t>
            </w:r>
          </w:p>
        </w:tc>
      </w:tr>
      <w:tr w:rsidR="00501E71" w:rsidRPr="009D1E16" w14:paraId="107E0979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5DBC3532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14:paraId="1851AD9C" w14:textId="77777777" w:rsidR="00501E71" w:rsidRPr="009D1E16" w:rsidRDefault="006D574B" w:rsidP="00E9660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今天陳醫師已經掛滿了喔，想請問您想掛別日還是換醫師呢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?</w:t>
            </w:r>
          </w:p>
        </w:tc>
      </w:tr>
      <w:tr w:rsidR="00501E71" w:rsidRPr="009D1E16" w14:paraId="26E8F9FD" w14:textId="77777777" w:rsidTr="00271DE5">
        <w:trPr>
          <w:trHeight w:val="495"/>
        </w:trPr>
        <w:tc>
          <w:tcPr>
            <w:tcW w:w="1276" w:type="dxa"/>
            <w:noWrap/>
            <w:hideMark/>
          </w:tcPr>
          <w:p w14:paraId="4E3E2B97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421B2861" w14:textId="77777777" w:rsidR="00501E71" w:rsidRPr="009D1E16" w:rsidRDefault="006D574B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我希望能同一個醫師，那掛明天呢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?</w:t>
            </w:r>
          </w:p>
        </w:tc>
      </w:tr>
      <w:tr w:rsidR="00501E71" w:rsidRPr="009D1E16" w14:paraId="522FCB57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52CB3633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14:paraId="58EB33D1" w14:textId="61BCCF99" w:rsidR="00501E71" w:rsidRPr="009D1E16" w:rsidRDefault="006D574B" w:rsidP="00740EA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明天幫您掛陳醫師</w:t>
            </w:r>
            <w:r w:rsidR="00271DE5">
              <w:rPr>
                <w:rFonts w:ascii="Arial" w:eastAsia="標楷體" w:hAnsi="Arial" w:hint="eastAsia"/>
                <w:color w:val="000000" w:themeColor="text1"/>
              </w:rPr>
              <w:t>3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號</w:t>
            </w:r>
            <w:bookmarkStart w:id="0" w:name="_GoBack"/>
            <w:bookmarkEnd w:id="0"/>
            <w:r w:rsidRPr="006D574B">
              <w:rPr>
                <w:rFonts w:ascii="Arial" w:eastAsia="標楷體" w:hAnsi="Arial" w:hint="eastAsia"/>
                <w:color w:val="000000" w:themeColor="text1"/>
              </w:rPr>
              <w:t>可以嗎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?</w:t>
            </w:r>
          </w:p>
        </w:tc>
      </w:tr>
      <w:tr w:rsidR="00501E71" w:rsidRPr="009D1E16" w14:paraId="76179BEF" w14:textId="77777777" w:rsidTr="009D1E16">
        <w:trPr>
          <w:trHeight w:val="376"/>
        </w:trPr>
        <w:tc>
          <w:tcPr>
            <w:tcW w:w="1276" w:type="dxa"/>
            <w:noWrap/>
            <w:hideMark/>
          </w:tcPr>
          <w:p w14:paraId="0E98B076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12B648E8" w14:textId="77777777" w:rsidR="00501E71" w:rsidRPr="009D1E16" w:rsidRDefault="006D574B" w:rsidP="007D386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可以。</w:t>
            </w:r>
          </w:p>
        </w:tc>
      </w:tr>
      <w:tr w:rsidR="00501E71" w:rsidRPr="009D1E16" w14:paraId="3627CFEC" w14:textId="77777777" w:rsidTr="009D1E16">
        <w:trPr>
          <w:trHeight w:val="330"/>
        </w:trPr>
        <w:tc>
          <w:tcPr>
            <w:tcW w:w="1276" w:type="dxa"/>
            <w:noWrap/>
            <w:hideMark/>
          </w:tcPr>
          <w:p w14:paraId="02C60DC0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  <w:r w:rsidRPr="009D1E16" w:rsidDel="006C7C1C">
              <w:rPr>
                <w:rFonts w:ascii="Arial" w:eastAsia="標楷體" w:hAnsi="Arial" w:cs="Times New Roman"/>
                <w:color w:val="000000" w:themeColor="text1"/>
              </w:rPr>
              <w:t xml:space="preserve"> </w:t>
            </w:r>
          </w:p>
        </w:tc>
        <w:tc>
          <w:tcPr>
            <w:tcW w:w="7753" w:type="dxa"/>
            <w:noWrap/>
          </w:tcPr>
          <w:p w14:paraId="030A1DD9" w14:textId="0579462E" w:rsidR="00501E71" w:rsidRPr="009D1E16" w:rsidRDefault="006D574B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最後跟您確認，</w:t>
            </w:r>
            <w:r w:rsidRPr="006D574B">
              <w:rPr>
                <w:rFonts w:ascii="Arial" w:eastAsia="標楷體" w:hAnsi="Arial"/>
                <w:color w:val="000000" w:themeColor="text1"/>
              </w:rPr>
              <w:t>您掛的是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明天</w:t>
            </w:r>
            <w:r w:rsidRPr="006D574B">
              <w:rPr>
                <w:rFonts w:ascii="Arial" w:eastAsia="標楷體" w:hAnsi="Arial"/>
                <w:color w:val="000000" w:themeColor="text1"/>
              </w:rPr>
              <w:t>10</w:t>
            </w:r>
            <w:r w:rsidRPr="006D574B">
              <w:rPr>
                <w:rFonts w:ascii="Arial" w:eastAsia="標楷體" w:hAnsi="Arial"/>
                <w:color w:val="000000" w:themeColor="text1"/>
              </w:rPr>
              <w:t>月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3</w:t>
            </w:r>
            <w:r w:rsidRPr="006D574B">
              <w:rPr>
                <w:rFonts w:ascii="Arial" w:eastAsia="標楷體" w:hAnsi="Arial"/>
                <w:color w:val="000000" w:themeColor="text1"/>
              </w:rPr>
              <w:t>日，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牙科陳家豪醫師</w:t>
            </w:r>
            <w:r w:rsidRPr="006D574B">
              <w:rPr>
                <w:rFonts w:ascii="Arial" w:eastAsia="標楷體" w:hAnsi="Arial"/>
                <w:color w:val="000000" w:themeColor="text1"/>
              </w:rPr>
              <w:t>，診間在</w:t>
            </w:r>
            <w:r w:rsidRPr="006D574B">
              <w:rPr>
                <w:rFonts w:ascii="Arial" w:eastAsia="標楷體" w:hAnsi="Arial"/>
                <w:color w:val="000000" w:themeColor="text1"/>
              </w:rPr>
              <w:t>2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11</w:t>
            </w:r>
            <w:r w:rsidRPr="006D574B">
              <w:rPr>
                <w:rFonts w:ascii="Arial" w:eastAsia="標楷體" w:hAnsi="Arial"/>
                <w:color w:val="000000" w:themeColor="text1"/>
              </w:rPr>
              <w:t>室，</w:t>
            </w:r>
            <w:r w:rsidR="00271DE5">
              <w:rPr>
                <w:rFonts w:ascii="Arial" w:eastAsia="標楷體" w:hAnsi="Arial" w:hint="eastAsia"/>
                <w:color w:val="000000" w:themeColor="text1"/>
              </w:rPr>
              <w:t>3</w:t>
            </w:r>
            <w:r w:rsidRPr="006D574B">
              <w:rPr>
                <w:rFonts w:ascii="Arial" w:eastAsia="標楷體" w:hAnsi="Arial"/>
                <w:color w:val="000000" w:themeColor="text1"/>
              </w:rPr>
              <w:t>號</w:t>
            </w:r>
            <w:r w:rsidRPr="006D574B">
              <w:rPr>
                <w:rFonts w:ascii="Arial" w:eastAsia="標楷體" w:hAnsi="Arial" w:hint="eastAsia"/>
                <w:color w:val="000000" w:themeColor="text1"/>
              </w:rPr>
              <w:t>。</w:t>
            </w:r>
          </w:p>
        </w:tc>
      </w:tr>
      <w:tr w:rsidR="00501E71" w:rsidRPr="009D1E16" w14:paraId="36C3DD86" w14:textId="77777777" w:rsidTr="00501E71">
        <w:trPr>
          <w:trHeight w:val="330"/>
        </w:trPr>
        <w:tc>
          <w:tcPr>
            <w:tcW w:w="1276" w:type="dxa"/>
            <w:noWrap/>
          </w:tcPr>
          <w:p w14:paraId="30606327" w14:textId="77777777" w:rsidR="00501E71" w:rsidRPr="009D1E16" w:rsidRDefault="00501E71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14:paraId="7CC899DE" w14:textId="77777777" w:rsidR="00501E71" w:rsidRPr="009D1E16" w:rsidRDefault="006D574B" w:rsidP="00BC71D8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hint="eastAsia"/>
                <w:color w:val="000000" w:themeColor="text1"/>
              </w:rPr>
              <w:t>謝謝</w:t>
            </w:r>
          </w:p>
        </w:tc>
      </w:tr>
      <w:tr w:rsidR="003853F3" w:rsidRPr="009D1E16" w14:paraId="527C26CB" w14:textId="77777777" w:rsidTr="00501E71">
        <w:trPr>
          <w:trHeight w:val="330"/>
        </w:trPr>
        <w:tc>
          <w:tcPr>
            <w:tcW w:w="1276" w:type="dxa"/>
            <w:noWrap/>
          </w:tcPr>
          <w:p w14:paraId="13162B89" w14:textId="77777777" w:rsidR="003853F3" w:rsidRPr="009D1E16" w:rsidRDefault="003853F3" w:rsidP="003853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  <w:noWrap/>
          </w:tcPr>
          <w:p w14:paraId="5490CFAE" w14:textId="2BA046C4" w:rsidR="003853F3" w:rsidRPr="005F128D" w:rsidRDefault="003853F3" w:rsidP="003853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>
              <w:rPr>
                <w:rFonts w:ascii="Arial" w:eastAsia="標楷體" w:hAnsi="Arial" w:hint="eastAsia"/>
                <w:color w:val="000000" w:themeColor="text1"/>
              </w:rPr>
              <w:t>輸出表單</w:t>
            </w:r>
            <w:r w:rsidR="00E13284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(</w:t>
            </w:r>
            <w:r w:rsidR="00E13284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對話結束詞</w:t>
            </w:r>
            <w:r w:rsidR="00E13284" w:rsidRPr="00CC4888">
              <w:rPr>
                <w:rFonts w:ascii="Arial" w:eastAsia="標楷體" w:hAnsi="Arial" w:cs="Times New Roman" w:hint="eastAsia"/>
                <w:color w:val="000000" w:themeColor="text1"/>
                <w:highlight w:val="yellow"/>
              </w:rPr>
              <w:t>)</w:t>
            </w:r>
          </w:p>
        </w:tc>
      </w:tr>
      <w:tr w:rsidR="00A32799" w:rsidRPr="009D1E16" w14:paraId="10B7A63F" w14:textId="77777777" w:rsidTr="00501E71">
        <w:trPr>
          <w:trHeight w:val="330"/>
        </w:trPr>
        <w:tc>
          <w:tcPr>
            <w:tcW w:w="1276" w:type="dxa"/>
            <w:noWrap/>
          </w:tcPr>
          <w:p w14:paraId="7FE918C0" w14:textId="77777777" w:rsidR="00A32799" w:rsidRPr="009D1E16" w:rsidRDefault="00A32799" w:rsidP="003853F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 w:cs="Times New Roman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Agent</w:t>
            </w:r>
          </w:p>
        </w:tc>
        <w:tc>
          <w:tcPr>
            <w:tcW w:w="7753" w:type="dxa"/>
            <w:noWrap/>
          </w:tcPr>
          <w:p w14:paraId="2C678A3E" w14:textId="77777777" w:rsidR="005F128D" w:rsidRPr="005F128D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病例號碼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3684451</w:t>
            </w:r>
          </w:p>
          <w:p w14:paraId="1B2F362E" w14:textId="77777777" w:rsidR="005F128D" w:rsidRPr="005F128D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身分證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A101361585</w:t>
            </w:r>
          </w:p>
          <w:p w14:paraId="7D3E4B63" w14:textId="77777777" w:rsidR="00107D22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科別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牙科</w:t>
            </w:r>
          </w:p>
          <w:p w14:paraId="59DF1C82" w14:textId="77777777" w:rsidR="005F128D" w:rsidRPr="005F128D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掛號醫師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陳家豪</w:t>
            </w:r>
          </w:p>
          <w:p w14:paraId="5F5597B1" w14:textId="0F95FD9A" w:rsidR="005F128D" w:rsidRPr="005F128D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掛號編號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="00271DE5">
              <w:rPr>
                <w:rFonts w:ascii="Arial" w:eastAsia="標楷體" w:hAnsi="Arial" w:hint="eastAsia"/>
                <w:color w:val="000000" w:themeColor="text1"/>
              </w:rPr>
              <w:t>3</w:t>
            </w:r>
          </w:p>
          <w:p w14:paraId="71A953CA" w14:textId="77777777" w:rsidR="005F128D" w:rsidRPr="005F128D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掛號日期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="00107D22" w:rsidRPr="006D574B">
              <w:rPr>
                <w:rFonts w:ascii="Arial" w:eastAsia="標楷體" w:hAnsi="Arial"/>
                <w:color w:val="000000" w:themeColor="text1"/>
              </w:rPr>
              <w:t>10</w:t>
            </w:r>
            <w:r w:rsidR="00107D22" w:rsidRPr="006D574B">
              <w:rPr>
                <w:rFonts w:ascii="Arial" w:eastAsia="標楷體" w:hAnsi="Arial"/>
                <w:color w:val="000000" w:themeColor="text1"/>
              </w:rPr>
              <w:t>月</w:t>
            </w:r>
            <w:r w:rsidR="00107D22" w:rsidRPr="006D574B">
              <w:rPr>
                <w:rFonts w:ascii="Arial" w:eastAsia="標楷體" w:hAnsi="Arial" w:hint="eastAsia"/>
                <w:color w:val="000000" w:themeColor="text1"/>
              </w:rPr>
              <w:t>3</w:t>
            </w:r>
            <w:r w:rsidR="00107D22" w:rsidRPr="006D574B">
              <w:rPr>
                <w:rFonts w:ascii="Arial" w:eastAsia="標楷體" w:hAnsi="Arial"/>
                <w:color w:val="000000" w:themeColor="text1"/>
              </w:rPr>
              <w:t>日</w:t>
            </w:r>
          </w:p>
          <w:p w14:paraId="08005B35" w14:textId="77777777" w:rsidR="00A32799" w:rsidRDefault="005F128D" w:rsidP="005F12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標楷體" w:hAnsi="Arial"/>
                <w:color w:val="000000" w:themeColor="text1"/>
              </w:rPr>
            </w:pPr>
            <w:r w:rsidRPr="005F128D">
              <w:rPr>
                <w:rFonts w:ascii="Arial" w:eastAsia="標楷體" w:hAnsi="Arial" w:hint="eastAsia"/>
                <w:color w:val="000000" w:themeColor="text1"/>
              </w:rPr>
              <w:t>診間</w:t>
            </w:r>
            <w:r>
              <w:rPr>
                <w:rFonts w:ascii="Arial" w:eastAsia="標楷體" w:hAnsi="Arial" w:hint="eastAsia"/>
                <w:color w:val="000000" w:themeColor="text1"/>
              </w:rPr>
              <w:t>：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211</w:t>
            </w:r>
            <w:r w:rsidRPr="005F128D">
              <w:rPr>
                <w:rFonts w:ascii="Arial" w:eastAsia="標楷體" w:hAnsi="Arial" w:hint="eastAsia"/>
                <w:color w:val="000000" w:themeColor="text1"/>
              </w:rPr>
              <w:t>室</w:t>
            </w:r>
          </w:p>
        </w:tc>
      </w:tr>
      <w:tr w:rsidR="003853F3" w:rsidRPr="009D1E16" w14:paraId="43A671D4" w14:textId="77777777" w:rsidTr="00501E71">
        <w:trPr>
          <w:trHeight w:val="85"/>
        </w:trPr>
        <w:tc>
          <w:tcPr>
            <w:tcW w:w="1276" w:type="dxa"/>
            <w:noWrap/>
          </w:tcPr>
          <w:p w14:paraId="707175E2" w14:textId="77777777" w:rsidR="003853F3" w:rsidRPr="009D1E16" w:rsidRDefault="003853F3" w:rsidP="003853F3">
            <w:pPr>
              <w:rPr>
                <w:rFonts w:ascii="Arial" w:eastAsia="標楷體" w:hAnsi="Arial" w:cs="新細明體"/>
                <w:color w:val="000000" w:themeColor="text1"/>
              </w:rPr>
            </w:pPr>
            <w:r w:rsidRPr="009D1E16">
              <w:rPr>
                <w:rFonts w:ascii="Arial" w:eastAsia="標楷體" w:hAnsi="Arial" w:cs="Times New Roman"/>
                <w:color w:val="000000" w:themeColor="text1"/>
              </w:rPr>
              <w:t>User</w:t>
            </w:r>
          </w:p>
        </w:tc>
        <w:tc>
          <w:tcPr>
            <w:tcW w:w="7753" w:type="dxa"/>
          </w:tcPr>
          <w:p w14:paraId="4BC44561" w14:textId="4BDBB0A8" w:rsidR="003853F3" w:rsidRPr="006D574B" w:rsidRDefault="003853F3" w:rsidP="003853F3">
            <w:pPr>
              <w:rPr>
                <w:rFonts w:ascii="Arial" w:eastAsia="標楷體" w:hAnsi="Arial" w:cs="Times New Roman"/>
                <w:color w:val="000000" w:themeColor="text1"/>
              </w:rPr>
            </w:pPr>
            <w:r w:rsidRPr="006D574B">
              <w:rPr>
                <w:rFonts w:ascii="Arial" w:eastAsia="標楷體" w:hAnsi="Arial" w:cs="Times New Roman" w:hint="eastAsia"/>
                <w:color w:val="000000" w:themeColor="text1"/>
              </w:rPr>
              <w:t>結束對話</w:t>
            </w:r>
            <w:r w:rsidR="00E13284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(</w:t>
            </w:r>
            <w:r w:rsidR="00E13284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系統終止詞</w:t>
            </w:r>
            <w:r w:rsidR="00E13284" w:rsidRPr="00CC4888">
              <w:rPr>
                <w:rFonts w:ascii="Arial" w:eastAsia="標楷體" w:hAnsi="Arial" w:cs="新細明體" w:hint="eastAsia"/>
                <w:color w:val="000000" w:themeColor="text1"/>
                <w:highlight w:val="yellow"/>
              </w:rPr>
              <w:t>)</w:t>
            </w:r>
          </w:p>
        </w:tc>
      </w:tr>
    </w:tbl>
    <w:p w14:paraId="6369B8D1" w14:textId="77777777" w:rsidR="0082015E" w:rsidRPr="009D1E16" w:rsidRDefault="00AC3E33" w:rsidP="00501E71">
      <w:pPr>
        <w:rPr>
          <w:rFonts w:ascii="Arial" w:eastAsia="標楷體" w:hAnsi="Arial"/>
        </w:rPr>
      </w:pPr>
    </w:p>
    <w:sectPr w:rsidR="0082015E" w:rsidRPr="009D1E16" w:rsidSect="008350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5813C0" w14:textId="77777777" w:rsidR="00273056" w:rsidRDefault="00273056" w:rsidP="00273056">
      <w:r>
        <w:separator/>
      </w:r>
    </w:p>
  </w:endnote>
  <w:endnote w:type="continuationSeparator" w:id="0">
    <w:p w14:paraId="4951D1C9" w14:textId="77777777" w:rsidR="00273056" w:rsidRDefault="00273056" w:rsidP="00273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.Hiragino Kaku Gothic Interface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04467" w14:textId="77777777" w:rsidR="00273056" w:rsidRDefault="00273056" w:rsidP="00273056">
      <w:r>
        <w:separator/>
      </w:r>
    </w:p>
  </w:footnote>
  <w:footnote w:type="continuationSeparator" w:id="0">
    <w:p w14:paraId="24DCE51E" w14:textId="77777777" w:rsidR="00273056" w:rsidRDefault="00273056" w:rsidP="002730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DE"/>
    <w:rsid w:val="0000446B"/>
    <w:rsid w:val="00030B63"/>
    <w:rsid w:val="00031C89"/>
    <w:rsid w:val="00091DE2"/>
    <w:rsid w:val="000B3914"/>
    <w:rsid w:val="000D393D"/>
    <w:rsid w:val="000E2DDD"/>
    <w:rsid w:val="00107D22"/>
    <w:rsid w:val="00114A87"/>
    <w:rsid w:val="00145334"/>
    <w:rsid w:val="00237D85"/>
    <w:rsid w:val="00271DE5"/>
    <w:rsid w:val="00273056"/>
    <w:rsid w:val="002977BF"/>
    <w:rsid w:val="003476A2"/>
    <w:rsid w:val="00360223"/>
    <w:rsid w:val="00371777"/>
    <w:rsid w:val="003853F3"/>
    <w:rsid w:val="003D70DA"/>
    <w:rsid w:val="00404D5C"/>
    <w:rsid w:val="00467C76"/>
    <w:rsid w:val="004F34D2"/>
    <w:rsid w:val="00501E71"/>
    <w:rsid w:val="00540369"/>
    <w:rsid w:val="00541C5C"/>
    <w:rsid w:val="005B5FC4"/>
    <w:rsid w:val="005D181F"/>
    <w:rsid w:val="005F128D"/>
    <w:rsid w:val="006D1155"/>
    <w:rsid w:val="006D574B"/>
    <w:rsid w:val="006E1F0F"/>
    <w:rsid w:val="00702891"/>
    <w:rsid w:val="007033DC"/>
    <w:rsid w:val="0071413D"/>
    <w:rsid w:val="00740EAF"/>
    <w:rsid w:val="007D3862"/>
    <w:rsid w:val="007F2A0C"/>
    <w:rsid w:val="008130E8"/>
    <w:rsid w:val="00832314"/>
    <w:rsid w:val="0089776B"/>
    <w:rsid w:val="008A1D6B"/>
    <w:rsid w:val="00900740"/>
    <w:rsid w:val="00941CFC"/>
    <w:rsid w:val="009A1F38"/>
    <w:rsid w:val="009D1D8C"/>
    <w:rsid w:val="009D1E16"/>
    <w:rsid w:val="00A32799"/>
    <w:rsid w:val="00A56C5F"/>
    <w:rsid w:val="00AB7148"/>
    <w:rsid w:val="00AC2E46"/>
    <w:rsid w:val="00AC3E33"/>
    <w:rsid w:val="00AF7969"/>
    <w:rsid w:val="00B055C3"/>
    <w:rsid w:val="00B42EA3"/>
    <w:rsid w:val="00C067F4"/>
    <w:rsid w:val="00C57BE1"/>
    <w:rsid w:val="00C918C8"/>
    <w:rsid w:val="00D70457"/>
    <w:rsid w:val="00DC0306"/>
    <w:rsid w:val="00DC42A4"/>
    <w:rsid w:val="00DE515C"/>
    <w:rsid w:val="00E041BD"/>
    <w:rsid w:val="00E13284"/>
    <w:rsid w:val="00E13DB3"/>
    <w:rsid w:val="00E40615"/>
    <w:rsid w:val="00E96602"/>
    <w:rsid w:val="00EA6FDE"/>
    <w:rsid w:val="00EE4290"/>
    <w:rsid w:val="00F30E9C"/>
    <w:rsid w:val="00F46511"/>
    <w:rsid w:val="00FE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4D3E23"/>
  <w15:chartTrackingRefBased/>
  <w15:docId w15:val="{9370AF98-BCC2-4FEF-B5E9-D4B8E6E2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A6FDE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hAnsi="Calibri" w:cs="Calibri"/>
      <w:color w:val="000000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6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033D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1">
    <w:name w:val="Plain Table 1"/>
    <w:basedOn w:val="a1"/>
    <w:uiPriority w:val="41"/>
    <w:rsid w:val="00501E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2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73056"/>
    <w:rPr>
      <w:rFonts w:ascii="Calibri" w:hAnsi="Calibri" w:cs="Calibri"/>
      <w:color w:val="000000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730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73056"/>
    <w:rPr>
      <w:rFonts w:ascii="Calibri" w:hAnsi="Calibri" w:cs="Calibri"/>
      <w:color w:val="000000"/>
      <w:kern w:val="0"/>
      <w:sz w:val="20"/>
      <w:szCs w:val="20"/>
    </w:rPr>
  </w:style>
  <w:style w:type="character" w:customStyle="1" w:styleId="s1">
    <w:name w:val="s1"/>
    <w:basedOn w:val="a0"/>
    <w:rsid w:val="009D1E16"/>
    <w:rPr>
      <w:rFonts w:ascii="Helvetica Neue" w:hAnsi="Helvetica Neue" w:hint="default"/>
      <w:sz w:val="18"/>
      <w:szCs w:val="18"/>
    </w:rPr>
  </w:style>
  <w:style w:type="paragraph" w:customStyle="1" w:styleId="p1">
    <w:name w:val="p1"/>
    <w:basedOn w:val="a"/>
    <w:rsid w:val="009D1E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.Hiragino Kaku Gothic Interface" w:eastAsia=".Hiragino Kaku Gothic Interface" w:hAnsi=".Hiragino Kaku Gothic Interface" w:cstheme="minorBidi"/>
      <w:color w:val="auto"/>
      <w:sz w:val="18"/>
      <w:szCs w:val="18"/>
      <w:lang w:eastAsia="zh-CN" w:bidi="th-TH"/>
    </w:rPr>
  </w:style>
  <w:style w:type="character" w:styleId="aa">
    <w:name w:val="annotation reference"/>
    <w:basedOn w:val="a0"/>
    <w:uiPriority w:val="99"/>
    <w:semiHidden/>
    <w:unhideWhenUsed/>
    <w:rsid w:val="00941CF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1CFC"/>
  </w:style>
  <w:style w:type="character" w:customStyle="1" w:styleId="ac">
    <w:name w:val="註解文字 字元"/>
    <w:basedOn w:val="a0"/>
    <w:link w:val="ab"/>
    <w:uiPriority w:val="99"/>
    <w:semiHidden/>
    <w:rsid w:val="00941CFC"/>
    <w:rPr>
      <w:rFonts w:ascii="Calibri" w:hAnsi="Calibri" w:cs="Calibri"/>
      <w:color w:val="000000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41CFC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41CFC"/>
    <w:rPr>
      <w:rFonts w:ascii="Calibri" w:hAnsi="Calibri" w:cs="Calibri"/>
      <w:b/>
      <w:bCs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8920-F7E1-45B6-AC1C-A495C0DC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新蓉</dc:creator>
  <cp:keywords/>
  <dc:description/>
  <cp:lastModifiedBy>徐新蓉</cp:lastModifiedBy>
  <cp:revision>56</cp:revision>
  <cp:lastPrinted>2020-01-06T08:21:00Z</cp:lastPrinted>
  <dcterms:created xsi:type="dcterms:W3CDTF">2019-09-18T07:22:00Z</dcterms:created>
  <dcterms:modified xsi:type="dcterms:W3CDTF">2020-01-21T08:38:00Z</dcterms:modified>
</cp:coreProperties>
</file>